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1F7B7C2A" w14:textId="48F2102F" w:rsidR="0036407A" w:rsidRPr="00BF6886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53012A" w:rsidRPr="00BF6886">
        <w:rPr>
          <w:rFonts w:ascii="Times New Roman" w:hAnsi="Times New Roman" w:cs="Times New Roman"/>
          <w:i w:val="0"/>
          <w:iCs w:val="0"/>
          <w:sz w:val="24"/>
          <w:szCs w:val="24"/>
        </w:rPr>
        <w:t>PRAHA JANOUŠKOVA 300/3, PRAHA 6 - VELESLAVÍN</w:t>
      </w:r>
      <w:bookmarkStart w:id="1" w:name="_GoBack"/>
      <w:bookmarkEnd w:id="1"/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Středa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Čtvr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Pá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BF6886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1EA-D873-4129-9455-690885A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Šmejkalová Jana - VZ 1692 - ŠIS AČR</cp:lastModifiedBy>
  <cp:revision>3</cp:revision>
  <cp:lastPrinted>2022-07-07T06:46:00Z</cp:lastPrinted>
  <dcterms:created xsi:type="dcterms:W3CDTF">2025-12-09T08:58:00Z</dcterms:created>
  <dcterms:modified xsi:type="dcterms:W3CDTF">2026-01-06T09:46:00Z</dcterms:modified>
</cp:coreProperties>
</file>